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Главы </w:t>
      </w:r>
      <w:r w:rsidR="00EF7C95">
        <w:rPr>
          <w:rStyle w:val="a6"/>
          <w:sz w:val="28"/>
          <w:szCs w:val="28"/>
        </w:rPr>
        <w:t>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 xml:space="preserve">за отче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437A01" w:rsidRPr="003D6AD4">
        <w:rPr>
          <w:rStyle w:val="a6"/>
          <w:sz w:val="28"/>
          <w:szCs w:val="28"/>
        </w:rPr>
        <w:t>1</w:t>
      </w:r>
      <w:r w:rsidR="00032A88">
        <w:rPr>
          <w:rStyle w:val="a6"/>
          <w:sz w:val="28"/>
          <w:szCs w:val="28"/>
        </w:rPr>
        <w:t>8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>1</w:t>
      </w:r>
      <w:r w:rsidR="00032A88">
        <w:rPr>
          <w:rStyle w:val="a6"/>
          <w:sz w:val="28"/>
          <w:szCs w:val="28"/>
        </w:rPr>
        <w:t>8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5D2EA8">
        <w:rPr>
          <w:b/>
          <w:sz w:val="28"/>
          <w:szCs w:val="28"/>
        </w:rPr>
        <w:t xml:space="preserve">                                       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EF7C95">
        <w:rPr>
          <w:rFonts w:eastAsiaTheme="minorHAnsi"/>
          <w:b/>
          <w:bCs/>
          <w:sz w:val="28"/>
          <w:szCs w:val="28"/>
          <w:lang w:eastAsia="en-US"/>
        </w:rPr>
        <w:t>Батецкого</w:t>
      </w:r>
      <w:r w:rsidR="005D2EA8"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8D67D2" w:rsidRPr="008D67D2" w:rsidTr="003D6AD4">
        <w:tc>
          <w:tcPr>
            <w:tcW w:w="426" w:type="dxa"/>
            <w:vMerge w:val="restart"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№</w:t>
            </w:r>
          </w:p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Транспортные средства</w:t>
            </w:r>
          </w:p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D67D2">
              <w:rPr>
                <w:sz w:val="16"/>
                <w:szCs w:val="16"/>
              </w:rPr>
              <w:t>Деклариро</w:t>
            </w:r>
            <w:proofErr w:type="spellEnd"/>
            <w:r w:rsidRPr="008D67D2">
              <w:rPr>
                <w:sz w:val="16"/>
                <w:szCs w:val="16"/>
              </w:rPr>
              <w:t>-ванный</w:t>
            </w:r>
            <w:proofErr w:type="gramEnd"/>
            <w:r w:rsidRPr="008D67D2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220790" w:rsidRPr="008D67D2">
              <w:rPr>
                <w:rStyle w:val="a9"/>
                <w:sz w:val="16"/>
                <w:szCs w:val="16"/>
              </w:rPr>
              <w:t>1</w:t>
            </w:r>
            <w:r w:rsidRPr="008D67D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D67D2" w:rsidRPr="008D67D2" w:rsidTr="003D6AD4">
        <w:tc>
          <w:tcPr>
            <w:tcW w:w="426" w:type="dxa"/>
            <w:vMerge/>
            <w:shd w:val="clear" w:color="auto" w:fill="auto"/>
          </w:tcPr>
          <w:p w:rsidR="00D6512F" w:rsidRPr="008D67D2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8D67D2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вид </w:t>
            </w:r>
            <w:r w:rsidR="00BC14AF" w:rsidRPr="008D67D2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8D67D2">
              <w:rPr>
                <w:sz w:val="16"/>
                <w:szCs w:val="16"/>
              </w:rPr>
              <w:t>кв.м</w:t>
            </w:r>
            <w:proofErr w:type="spellEnd"/>
            <w:r w:rsidR="00D6512F" w:rsidRPr="008D67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страна </w:t>
            </w:r>
            <w:r w:rsidR="00BC14AF" w:rsidRPr="008D67D2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8D67D2" w:rsidRDefault="00BC14A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>площадь</w:t>
            </w:r>
            <w:r w:rsidR="00D6512F" w:rsidRPr="008D67D2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8D67D2">
              <w:rPr>
                <w:sz w:val="16"/>
                <w:szCs w:val="16"/>
              </w:rPr>
              <w:t>кв.м</w:t>
            </w:r>
            <w:proofErr w:type="spellEnd"/>
            <w:r w:rsidR="00D6512F" w:rsidRPr="008D67D2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  <w:r w:rsidRPr="008D67D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D67D2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8D67D2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8D67D2" w:rsidRPr="008D67D2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  <w:r w:rsidRPr="008D67D2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Иванов           Владимир           Николаевич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EF7C95">
            <w:pPr>
              <w:jc w:val="center"/>
              <w:rPr>
                <w:b/>
              </w:rPr>
            </w:pPr>
            <w:r w:rsidRPr="008D67D2">
              <w:rPr>
                <w:b/>
              </w:rPr>
              <w:t>Глава Батец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EF7C95">
            <w:pPr>
              <w:jc w:val="center"/>
            </w:pPr>
            <w:r w:rsidRPr="008D67D2">
              <w:t>нет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077875">
            <w:r w:rsidRPr="008D67D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EF7C95" w:rsidP="00077875">
            <w:r w:rsidRPr="008D67D2">
              <w:t>63,8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EF7C95" w:rsidP="00077875">
            <w:r w:rsidRPr="008D67D2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 xml:space="preserve">Легковой автомобиль </w:t>
            </w:r>
            <w:r w:rsidRPr="008D67D2">
              <w:rPr>
                <w:lang w:val="en-US"/>
              </w:rPr>
              <w:t>Hyundai</w:t>
            </w:r>
            <w:r w:rsidRPr="008D67D2">
              <w:t xml:space="preserve"> </w:t>
            </w:r>
            <w:r w:rsidRPr="008D67D2">
              <w:rPr>
                <w:lang w:val="en-US"/>
              </w:rPr>
              <w:t>HF</w:t>
            </w:r>
            <w:r w:rsidRPr="008D67D2">
              <w:t xml:space="preserve"> 2,4 </w:t>
            </w:r>
            <w:r w:rsidRPr="008D67D2">
              <w:rPr>
                <w:lang w:val="en-US"/>
              </w:rPr>
              <w:t>GLSAT</w:t>
            </w:r>
          </w:p>
          <w:p w:rsidR="00EF7C95" w:rsidRPr="008D67D2" w:rsidRDefault="00EF7C95" w:rsidP="00077875"/>
          <w:p w:rsidR="00EF7C95" w:rsidRPr="008D67D2" w:rsidRDefault="00EF7C95" w:rsidP="00077875">
            <w:r w:rsidRPr="008D67D2">
              <w:t>Автоприцеп для легкового автомобиля КМЗ-8136</w:t>
            </w:r>
          </w:p>
        </w:tc>
        <w:tc>
          <w:tcPr>
            <w:tcW w:w="1275" w:type="dxa"/>
          </w:tcPr>
          <w:p w:rsidR="00EF7C95" w:rsidRPr="008D67D2" w:rsidRDefault="00032A88" w:rsidP="00077875">
            <w:pPr>
              <w:jc w:val="center"/>
            </w:pPr>
            <w:r>
              <w:t>1336811,53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  <w:tr w:rsidR="008D67D2" w:rsidRPr="008D67D2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8D67D2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EF7C95" w:rsidRPr="008D67D2" w:rsidRDefault="00EF7C95" w:rsidP="00435979">
            <w:pPr>
              <w:jc w:val="center"/>
              <w:rPr>
                <w:b/>
              </w:rPr>
            </w:pPr>
            <w:r w:rsidRPr="008D67D2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Земельный участок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Индивидуальна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301,0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63,8</w:t>
            </w:r>
          </w:p>
        </w:tc>
        <w:tc>
          <w:tcPr>
            <w:tcW w:w="992" w:type="dxa"/>
            <w:shd w:val="clear" w:color="auto" w:fill="auto"/>
          </w:tcPr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</w:p>
          <w:p w:rsidR="00EF7C95" w:rsidRPr="008D67D2" w:rsidRDefault="00EF7C95" w:rsidP="00435979">
            <w:pPr>
              <w:jc w:val="center"/>
            </w:pPr>
            <w:r w:rsidRPr="008D67D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8D67D2" w:rsidRDefault="003B45C3" w:rsidP="003B45C3">
            <w:pPr>
              <w:jc w:val="center"/>
            </w:pPr>
            <w:r w:rsidRPr="008D67D2"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8D67D2" w:rsidRDefault="00EF7C95" w:rsidP="00077875">
            <w:r w:rsidRPr="008D67D2">
              <w:t>нет</w:t>
            </w:r>
          </w:p>
        </w:tc>
        <w:tc>
          <w:tcPr>
            <w:tcW w:w="1275" w:type="dxa"/>
          </w:tcPr>
          <w:p w:rsidR="00EF7C95" w:rsidRPr="008D67D2" w:rsidRDefault="00032A88" w:rsidP="00077875">
            <w:pPr>
              <w:jc w:val="center"/>
            </w:pPr>
            <w:r>
              <w:t>68649,22</w:t>
            </w:r>
          </w:p>
        </w:tc>
        <w:tc>
          <w:tcPr>
            <w:tcW w:w="1418" w:type="dxa"/>
          </w:tcPr>
          <w:p w:rsidR="00EF7C95" w:rsidRPr="008D67D2" w:rsidRDefault="00EF7C95" w:rsidP="00077875">
            <w:pPr>
              <w:jc w:val="center"/>
            </w:pPr>
            <w:r w:rsidRPr="008D67D2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D6" w:rsidRDefault="00B369D6" w:rsidP="00D879C0">
      <w:r>
        <w:separator/>
      </w:r>
    </w:p>
  </w:endnote>
  <w:endnote w:type="continuationSeparator" w:id="0">
    <w:p w:rsidR="00B369D6" w:rsidRDefault="00B369D6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D6" w:rsidRDefault="00B369D6" w:rsidP="00D879C0">
      <w:r>
        <w:separator/>
      </w:r>
    </w:p>
  </w:footnote>
  <w:footnote w:type="continuationSeparator" w:id="0">
    <w:p w:rsidR="00B369D6" w:rsidRDefault="00B369D6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B369D6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179FD"/>
    <w:rsid w:val="00024ED3"/>
    <w:rsid w:val="00032A88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473BB"/>
    <w:rsid w:val="00861422"/>
    <w:rsid w:val="00863622"/>
    <w:rsid w:val="00867A4F"/>
    <w:rsid w:val="008A392E"/>
    <w:rsid w:val="008B16A0"/>
    <w:rsid w:val="008C15CA"/>
    <w:rsid w:val="008D67D2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369D6"/>
    <w:rsid w:val="00B53299"/>
    <w:rsid w:val="00B579C2"/>
    <w:rsid w:val="00B63B21"/>
    <w:rsid w:val="00B6600E"/>
    <w:rsid w:val="00B70A62"/>
    <w:rsid w:val="00B862EB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26F4"/>
    <w:rsid w:val="00DE663D"/>
    <w:rsid w:val="00DE6F6C"/>
    <w:rsid w:val="00E00772"/>
    <w:rsid w:val="00E1342F"/>
    <w:rsid w:val="00E157CD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5232C-1BFF-4E18-AA6A-93BB811E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2D34-A78D-44DC-9D1F-9D740F67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Романова Мария</cp:lastModifiedBy>
  <cp:revision>11</cp:revision>
  <cp:lastPrinted>2015-05-15T05:42:00Z</cp:lastPrinted>
  <dcterms:created xsi:type="dcterms:W3CDTF">2018-02-05T06:58:00Z</dcterms:created>
  <dcterms:modified xsi:type="dcterms:W3CDTF">2019-04-02T09:24:00Z</dcterms:modified>
</cp:coreProperties>
</file>